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3945D" w14:textId="77777777" w:rsidR="001B2141" w:rsidRDefault="00161A18" w:rsidP="001B2141">
      <w:r>
        <w:pict w14:anchorId="5CB622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0DB4A91F" w14:textId="4CC641BF" w:rsidR="00BC4C15" w:rsidRPr="00865021" w:rsidRDefault="00406914" w:rsidP="00BC4C15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5A2274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DISEEMB</w:t>
                  </w:r>
                  <w:r w:rsidR="005A2274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AR                  </w:t>
                  </w:r>
                  <w:r w:rsidR="00F331A4" w:rsidRPr="005A2274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LOO TAROGALAY</w:t>
                  </w:r>
                  <w:r w:rsidRPr="005A2274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QOYSASKA</w:t>
                  </w:r>
                  <w:r w:rsidRPr="00865021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ARDAYDA FASALKA </w:t>
                  </w:r>
                  <w:r w:rsidRPr="00865021">
                    <w:rPr>
                      <w:rFonts w:ascii="Myriad Pro" w:hAnsi="Myriad Pro"/>
                      <w:b/>
                      <w:sz w:val="28"/>
                      <w:lang w:val="es-ES"/>
                    </w:rPr>
                    <w:t>8AAD</w:t>
                  </w:r>
                </w:p>
                <w:p w14:paraId="66C8C0E2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256B309" wp14:editId="631F49F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07389AD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6166EA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75A0C0CE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311967F" w14:textId="77777777" w:rsidR="009909CD" w:rsidRPr="009909CD" w:rsidRDefault="000B23DB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F331A4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F331A4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44C7631F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1A7F7CEB" w14:textId="77777777" w:rsidR="001B2141" w:rsidRDefault="00161A18" w:rsidP="001B2141">
      <w:r>
        <w:pict w14:anchorId="1B75A923">
          <v:shape id="Text Box 2" o:spid="_x0000_s1028" type="#_x0000_t202" style="position:absolute;margin-left:4.3pt;margin-top:24.95pt;width:419.1pt;height:495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7AEAIAAPwDAAAOAAAAZHJzL2Uyb0RvYy54bWysU11v2yAUfZ+0/4B4X+w4SZtYIVXXrtOk&#10;7kNq9wMIxjEacBmQ2Nmv7wWnW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" filled="f" stroked="f">
            <v:textbox>
              <w:txbxContent>
                <w:p w14:paraId="1D4DD993" w14:textId="77777777" w:rsidR="00890E19" w:rsidRPr="00A803C6" w:rsidRDefault="00890E19" w:rsidP="00890E19">
                  <w:pPr>
                    <w:spacing w:after="160" w:line="240" w:lineRule="auto"/>
                    <w:rPr>
                      <w:rFonts w:ascii="Myriad Pro" w:eastAsia="Calibri" w:hAnsi="Myriad Pro" w:cs="Times New Roman"/>
                      <w:b/>
                      <w:sz w:val="30"/>
                      <w:szCs w:val="26"/>
                    </w:rPr>
                  </w:pPr>
                  <w:proofErr w:type="spellStart"/>
                  <w:r w:rsidRPr="00A803C6">
                    <w:rPr>
                      <w:rFonts w:ascii="Myriad Pro" w:hAnsi="Myriad Pro"/>
                      <w:b/>
                      <w:sz w:val="30"/>
                      <w:szCs w:val="26"/>
                    </w:rPr>
                    <w:t>Fahamka</w:t>
                  </w:r>
                  <w:proofErr w:type="spellEnd"/>
                  <w:r w:rsidRPr="00A803C6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Fonts w:ascii="Myriad Pro" w:hAnsi="Myriad Pro"/>
                      <w:b/>
                      <w:sz w:val="30"/>
                      <w:szCs w:val="26"/>
                    </w:rPr>
                    <w:t>Qarashaadka</w:t>
                  </w:r>
                  <w:proofErr w:type="spellEnd"/>
                  <w:r w:rsidRPr="00A803C6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Fonts w:ascii="Myriad Pro" w:hAnsi="Myriad Pro"/>
                      <w:b/>
                      <w:sz w:val="30"/>
                      <w:szCs w:val="26"/>
                    </w:rPr>
                    <w:t>Kulliyada</w:t>
                  </w:r>
                  <w:proofErr w:type="spellEnd"/>
                </w:p>
                <w:p w14:paraId="4EA09400" w14:textId="77777777" w:rsidR="00890E19" w:rsidRPr="00A803C6" w:rsidRDefault="00890E19" w:rsidP="00890E19">
                  <w:pPr>
                    <w:spacing w:after="160" w:line="240" w:lineRule="auto"/>
                    <w:rPr>
                      <w:rFonts w:eastAsia="Calibri" w:cs="Times New Roman"/>
                      <w:sz w:val="24"/>
                      <w:szCs w:val="26"/>
                    </w:rPr>
                  </w:pPr>
                  <w:proofErr w:type="spellStart"/>
                  <w:r w:rsidRPr="00A803C6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abs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aabs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abagal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dib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arash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lliyada.Qarashaad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muhiims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waxbarashad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qidmooyink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qolk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boork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buuggaagt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saadadk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qarashaadk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shaqsig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gaadiidka.</w:t>
                  </w:r>
                  <w:r w:rsidRPr="00A803C6">
                    <w:rPr>
                      <w:sz w:val="24"/>
                      <w:szCs w:val="26"/>
                    </w:rPr>
                    <w:t>Qarashaadk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xadad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ll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xad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015A954D" w14:textId="77777777" w:rsidR="00890E19" w:rsidRPr="00A803C6" w:rsidRDefault="00890E19" w:rsidP="00890E19">
                  <w:pPr>
                    <w:spacing w:after="160" w:line="240" w:lineRule="auto"/>
                    <w:rPr>
                      <w:rFonts w:eastAsia="Calibri" w:cs="Times New Roman"/>
                      <w:sz w:val="24"/>
                      <w:szCs w:val="26"/>
                    </w:rPr>
                  </w:pPr>
                  <w:proofErr w:type="spellStart"/>
                  <w:r w:rsidRPr="00A803C6">
                    <w:rPr>
                      <w:sz w:val="24"/>
                      <w:szCs w:val="26"/>
                    </w:rPr>
                    <w:t>Qarash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xirantah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wax badan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ooqy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ameeyo.Wax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wax kale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ogaatid:</w:t>
                  </w:r>
                  <w:r w:rsidRPr="00A803C6">
                    <w:rPr>
                      <w:b/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soo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daabacay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qeybgelid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kulliyad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ahan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caadi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ahaan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wax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ardayg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dhabtii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bixiyaa.</w:t>
                  </w:r>
                  <w:r w:rsidRPr="00A803C6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ixiy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wax yar,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mah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0B1E6186" w14:textId="77777777" w:rsidR="00890E19" w:rsidRPr="00A803C6" w:rsidRDefault="00890E19" w:rsidP="00890E19">
                  <w:pPr>
                    <w:spacing w:after="100" w:afterAutospacing="1" w:line="240" w:lineRule="auto"/>
                    <w:rPr>
                      <w:rFonts w:eastAsia="Times New Roman" w:cs="Times New Roman"/>
                      <w:sz w:val="24"/>
                      <w:szCs w:val="26"/>
                    </w:rPr>
                  </w:pPr>
                  <w:proofErr w:type="spellStart"/>
                  <w:r w:rsidRPr="00A803C6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acag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i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ama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maahi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anu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oo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aawi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ixin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lliyada.Wax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i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aleys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aah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ligeed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, am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aleys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eyb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xaqiiq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hormariy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rt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iyaaraha.In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qti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uux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aab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aar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27900E26" w14:textId="77777777" w:rsidR="00890E19" w:rsidRPr="00A803C6" w:rsidRDefault="00890E19" w:rsidP="00890E19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6"/>
                    </w:rPr>
                  </w:pPr>
                  <w:proofErr w:type="spellStart"/>
                  <w:r w:rsidRPr="00A803C6">
                    <w:rPr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b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ah,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ambee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(ama </w:t>
                  </w:r>
                  <w:proofErr w:type="spellStart"/>
                  <w:r w:rsidRPr="00A803C6">
                    <w:rPr>
                      <w:b/>
                      <w:i/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b/>
                      <w:i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i/>
                      <w:sz w:val="24"/>
                      <w:szCs w:val="26"/>
                    </w:rPr>
                    <w:t>go’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)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ixiy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lliyad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ar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haaciy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idmooyin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)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oo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eybgal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lliyadaas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a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jar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eeq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lb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faa’idooyin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anshuur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ay u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alm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5C7B9D2F" w14:textId="77777777" w:rsidR="00BE23DE" w:rsidRPr="00A803C6" w:rsidRDefault="00890E19" w:rsidP="00890E19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6"/>
                    </w:rPr>
                  </w:pPr>
                  <w:r w:rsidRPr="00A803C6">
                    <w:rPr>
                      <w:sz w:val="24"/>
                      <w:szCs w:val="26"/>
                    </w:rPr>
                    <w:t xml:space="preserve">Ka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uwanaansh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xee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haaciy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o’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tixgeli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raa.Iy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haaciy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ebsaydy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a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af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karo,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rkay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o’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b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hooseys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0D4A0050" w14:textId="5A56C27D" w:rsidR="00890E19" w:rsidRPr="00A803C6" w:rsidRDefault="00890E19" w:rsidP="00890E19">
                  <w:pPr>
                    <w:spacing w:before="100" w:beforeAutospacing="1" w:after="100" w:afterAutospacing="1" w:line="240" w:lineRule="auto"/>
                    <w:rPr>
                      <w:sz w:val="24"/>
                    </w:rPr>
                  </w:pPr>
                  <w:proofErr w:type="spellStart"/>
                  <w:r w:rsidRPr="00A803C6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hadeer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oo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aahanyah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o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ig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alab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yaqaan</w:t>
                  </w:r>
                  <w:proofErr w:type="spellEnd"/>
                  <w:r w:rsidRPr="00A803C6">
                    <w:rPr>
                      <w:b/>
                      <w:i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i/>
                      <w:sz w:val="20"/>
                      <w:szCs w:val="26"/>
                    </w:rPr>
                    <w:t>xisa</w:t>
                  </w:r>
                  <w:r w:rsidRPr="00A803C6">
                    <w:rPr>
                      <w:b/>
                      <w:i/>
                      <w:sz w:val="24"/>
                      <w:szCs w:val="26"/>
                    </w:rPr>
                    <w:t>abiyaah</w:t>
                  </w:r>
                  <w:proofErr w:type="spellEnd"/>
                  <w:r w:rsidRPr="00A803C6">
                    <w:rPr>
                      <w:b/>
                      <w:i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i/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b/>
                      <w:i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i/>
                      <w:sz w:val="24"/>
                      <w:szCs w:val="26"/>
                    </w:rPr>
                    <w:t>go’an</w:t>
                  </w:r>
                  <w:proofErr w:type="spellEnd"/>
                  <w:r w:rsidRPr="00A803C6">
                    <w:rPr>
                      <w:b/>
                      <w:i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ebsaydyadooda.Waxaad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ooq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Waaxd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Mareykank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Waxbarashad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Xarunt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Xisaabiyah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Qiimaha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b/>
                      <w:sz w:val="24"/>
                      <w:szCs w:val="26"/>
                    </w:rPr>
                    <w:t>Go’an</w:t>
                  </w:r>
                  <w:proofErr w:type="spellEnd"/>
                  <w:r w:rsidRPr="00A803C6">
                    <w:rPr>
                      <w:b/>
                      <w:sz w:val="24"/>
                      <w:szCs w:val="26"/>
                    </w:rPr>
                    <w:t>:</w:t>
                  </w:r>
                  <w:r w:rsidR="00161A18" w:rsidRPr="00161A18">
                    <w:t xml:space="preserve"> </w:t>
                  </w:r>
                  <w:hyperlink r:id="rId12" w:history="1">
                    <w:r w:rsidR="00161A18" w:rsidRPr="00F6561B">
                      <w:rPr>
                        <w:rStyle w:val="Hyperlink"/>
                      </w:rPr>
                      <w:t>https://collegecost.ed.gov/net-price</w:t>
                    </w:r>
                  </w:hyperlink>
                  <w:r w:rsidR="00161A18">
                    <w:t xml:space="preserve"> </w:t>
                  </w:r>
                </w:p>
              </w:txbxContent>
            </v:textbox>
          </v:shape>
        </w:pict>
      </w:r>
      <w:r>
        <w:pict w14:anchorId="0BE65DCA">
          <v:shape id="Text Box 13" o:spid="_x0000_s1029" type="#_x0000_t202" style="position:absolute;margin-left:4.4pt;margin-top:553.55pt;width:575.3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<v:textbox>
              <w:txbxContent>
                <w:p w14:paraId="2DA417B2" w14:textId="77777777" w:rsidR="006F4ED5" w:rsidRPr="008B7E6F" w:rsidRDefault="000B23DB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Deeah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gargaarka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hadiyad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gaar</w:t>
                  </w:r>
                  <w:proofErr w:type="spellEnd"/>
                  <w:r>
                    <w:rPr>
                      <w:sz w:val="28"/>
                    </w:rPr>
                    <w:t xml:space="preserve"> ah— </w:t>
                  </w:r>
                  <w:proofErr w:type="spellStart"/>
                  <w:r>
                    <w:rPr>
                      <w:sz w:val="28"/>
                    </w:rPr>
                    <w:t>gargaa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aqaalah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oo</w:t>
                  </w:r>
                  <w:proofErr w:type="spellEnd"/>
                  <w:r>
                    <w:rPr>
                      <w:sz w:val="28"/>
                    </w:rPr>
                    <w:t xml:space="preserve"> dib loo </w:t>
                  </w:r>
                  <w:proofErr w:type="spellStart"/>
                  <w:r>
                    <w:rPr>
                      <w:sz w:val="28"/>
                    </w:rPr>
                    <w:t>bixiney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haddi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rday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guul</w:t>
                  </w:r>
                  <w:proofErr w:type="spellEnd"/>
                  <w:r>
                    <w:rPr>
                      <w:sz w:val="28"/>
                    </w:rPr>
                    <w:t xml:space="preserve"> ah u </w:t>
                  </w:r>
                  <w:proofErr w:type="spellStart"/>
                  <w:r>
                    <w:rPr>
                      <w:sz w:val="28"/>
                    </w:rPr>
                    <w:t>buuxiya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oorsooyinka</w:t>
                  </w:r>
                  <w:proofErr w:type="spellEnd"/>
                  <w:r>
                    <w:rPr>
                      <w:sz w:val="28"/>
                    </w:rPr>
                    <w:t xml:space="preserve"> ay ka </w:t>
                  </w:r>
                  <w:proofErr w:type="spellStart"/>
                  <w:r>
                    <w:rPr>
                      <w:sz w:val="28"/>
                    </w:rPr>
                    <w:t>diiwaangashanaayeen.Deeqah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aad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ag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ixiy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aleys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aahi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aqaalaha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pict w14:anchorId="1FA8B918">
          <v:shape id="Text Box 8" o:spid="_x0000_s1030" type="#_x0000_t202" style="position:absolute;margin-left:3.5pt;margin-top:523.5pt;width:8in;height:28.8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<v:textbox>
              <w:txbxContent>
                <w:p w14:paraId="779041CB" w14:textId="77777777" w:rsidR="00CA36F6" w:rsidRPr="00AB5E39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</v:shape>
        </w:pict>
      </w:r>
      <w:r>
        <w:pict w14:anchorId="26D195BA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BD11BBF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5169C966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FEE9716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School Contact Information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6F26F3CB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463938E" w14:textId="77777777" w:rsidR="00275C50" w:rsidRPr="00865021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865021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86502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86502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B207C23" w14:textId="77777777" w:rsidR="00F35BE3" w:rsidRPr="0086502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847247A" w14:textId="77777777" w:rsidR="00F35BE3" w:rsidRPr="0086502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C4F4D64" w14:textId="77777777" w:rsidR="00F35BE3" w:rsidRPr="00865021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865021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865021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865021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86502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86502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77205D">
        <w:br w:type="page"/>
      </w:r>
    </w:p>
    <w:p w14:paraId="27E801A3" w14:textId="77777777" w:rsidR="001B2141" w:rsidRDefault="00161A18" w:rsidP="001B2141">
      <w:r>
        <w:lastRenderedPageBreak/>
        <w:pict w14:anchorId="62603D2C">
          <v:shape id="_x0000_s1033" type="#_x0000_t202" style="position:absolute;margin-left:180pt;margin-top:6pt;width:379.7pt;height:384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" filled="f" strokecolor="#d9d9d9">
            <v:textbox>
              <w:txbxContent>
                <w:p w14:paraId="39DD922C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043D7143" w14:textId="77777777" w:rsidR="00696E04" w:rsidRPr="00865021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6502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442ED18F" w14:textId="77777777" w:rsidR="00781C88" w:rsidRPr="0086502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117A923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8A1ABEE" w14:textId="5C5C21A6" w:rsidR="001B2141" w:rsidRPr="00F45C84" w:rsidRDefault="00865021" w:rsidP="00865021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865021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865021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865021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4D4DB189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A93A1E2" w14:textId="77777777" w:rsidR="00671A4B" w:rsidRPr="001B2141" w:rsidRDefault="00161A18" w:rsidP="001B2141">
      <w:r>
        <w:pict w14:anchorId="23C069A0">
          <v:shape id="_x0000_s1035" type="#_x0000_t202" style="position:absolute;margin-left:180pt;margin-top:308.8pt;width:387.55pt;height:287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" fillcolor="#e1eee8 [663]" stroked="f">
            <v:textbox style="mso-next-textbox:#_x0000_s1035">
              <w:txbxContent>
                <w:p w14:paraId="090F348F" w14:textId="77777777" w:rsidR="002B0FFE" w:rsidRPr="00406914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27601AA2" w14:textId="77777777" w:rsidR="008B7E6F" w:rsidRPr="00406914" w:rsidRDefault="008B7E6F" w:rsidP="009D291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Weydi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u’aa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6"/>
                    </w:rPr>
                    <w:t>qeybqaad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2CEA73AC" w14:textId="77777777" w:rsidR="008B7E6F" w:rsidRPr="00406914" w:rsidRDefault="008B7E6F" w:rsidP="009D291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ku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uurtigaleys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6"/>
                    </w:rPr>
                    <w:t>doorati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bilow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ooqash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gsiy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eegaan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barbardhigdhigti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ooqyada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39645784" w14:textId="77777777" w:rsidR="008B7E6F" w:rsidRPr="00406914" w:rsidRDefault="008B7E6F" w:rsidP="009D2911">
                  <w:pPr>
                    <w:pStyle w:val="NoSpacing"/>
                    <w:numPr>
                      <w:ilvl w:val="0"/>
                      <w:numId w:val="44"/>
                    </w:numPr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Hel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ursad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ogaannim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>.</w:t>
                  </w:r>
                </w:p>
                <w:p w14:paraId="597E281C" w14:textId="77777777" w:rsidR="00406914" w:rsidRPr="00406914" w:rsidRDefault="00406914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57D5AD1C" w14:textId="77777777" w:rsidR="002B0FFE" w:rsidRPr="00406914" w:rsidRDefault="002B0FFE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3B5EFD70" w14:textId="65C2E537" w:rsidR="008B7E6F" w:rsidRPr="00406914" w:rsidRDefault="008B7E6F" w:rsidP="009D2911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472C4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C472C4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u </w:t>
                  </w:r>
                  <w:proofErr w:type="spellStart"/>
                  <w:r>
                    <w:rPr>
                      <w:sz w:val="28"/>
                      <w:szCs w:val="26"/>
                    </w:rPr>
                    <w:t>suurtogaleys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8"/>
                      <w:szCs w:val="26"/>
                    </w:rPr>
                    <w:t>door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bilow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ooqash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gsiy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eegaan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barbardhigdhigti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ooqyada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462D8B9A" w14:textId="00E05855" w:rsidR="008B7E6F" w:rsidRPr="00CF0642" w:rsidRDefault="008B7E6F" w:rsidP="009D2911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iirogel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472C4">
                    <w:rPr>
                      <w:b/>
                      <w:sz w:val="28"/>
                      <w:szCs w:val="26"/>
                    </w:rPr>
                    <w:t>canugaada</w:t>
                  </w:r>
                  <w:proofErr w:type="spellEnd"/>
                  <w:r w:rsidR="00C472C4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hmi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ursad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ogaannim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ma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ah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ib</w:t>
                  </w:r>
                  <w:proofErr w:type="spellEnd"/>
                  <w:r>
                    <w:rPr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27A0E4A9">
          <v:shape id="Text Box 9" o:spid="_x0000_s1036" type="#_x0000_t202" style="position:absolute;margin-left:0;margin-top:11.3pt;width:172.65pt;height:626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" filled="f" stroked="f" strokeweight=".5pt">
            <v:textbox style="mso-next-textbox:#Text Box 9">
              <w:txbxContent>
                <w:p w14:paraId="3A992EC3" w14:textId="77777777" w:rsidR="00890E19" w:rsidRPr="00A803C6" w:rsidRDefault="00890E19" w:rsidP="00890E19">
                  <w:pPr>
                    <w:spacing w:after="0"/>
                    <w:rPr>
                      <w:rFonts w:ascii="Myriad Pro" w:eastAsia="Calibri" w:hAnsi="Myriad Pro" w:cs="Arial"/>
                      <w:sz w:val="24"/>
                      <w:szCs w:val="26"/>
                    </w:rPr>
                  </w:pPr>
                  <w:r w:rsidRPr="00A803C6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:</w:t>
                  </w:r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U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keydint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kulliyad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waxay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dhibaateyneysa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isbadelad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canugeyg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helid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rStyle w:val="NoSpacingChar"/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rStyle w:val="NoSpacingChar"/>
                      <w:sz w:val="24"/>
                      <w:szCs w:val="26"/>
                    </w:rPr>
                    <w:t>.</w:t>
                  </w:r>
                </w:p>
                <w:p w14:paraId="21A3BD71" w14:textId="77777777" w:rsidR="00890E19" w:rsidRPr="00A803C6" w:rsidRDefault="00890E19" w:rsidP="00890E19">
                  <w:pPr>
                    <w:rPr>
                      <w:rFonts w:ascii="Myriad Pro" w:eastAsia="Calibri" w:hAnsi="Myriad Pro" w:cs="Arial"/>
                      <w:sz w:val="24"/>
                      <w:szCs w:val="26"/>
                    </w:rPr>
                  </w:pPr>
                </w:p>
                <w:p w14:paraId="21A76049" w14:textId="25C231BE" w:rsidR="0014634A" w:rsidRPr="00A803C6" w:rsidRDefault="00890E19" w:rsidP="00CF0642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A803C6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r w:rsidRPr="00A803C6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A803C6">
                    <w:rPr>
                      <w:sz w:val="24"/>
                      <w:szCs w:val="26"/>
                    </w:rPr>
                    <w:t>Lacag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lb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di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472C4">
                    <w:rPr>
                      <w:sz w:val="24"/>
                      <w:szCs w:val="26"/>
                    </w:rPr>
                    <w:t>canuga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F032E" w:rsidRPr="00A803C6">
                    <w:rPr>
                      <w:sz w:val="24"/>
                      <w:szCs w:val="26"/>
                    </w:rPr>
                    <w:t>awood</w:t>
                  </w:r>
                  <w:r w:rsidR="000F032E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0F032E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F032E" w:rsidRPr="00A803C6">
                    <w:rPr>
                      <w:sz w:val="24"/>
                      <w:szCs w:val="26"/>
                    </w:rPr>
                    <w:t>in</w:t>
                  </w:r>
                  <w:r w:rsidR="000F032E">
                    <w:rPr>
                      <w:sz w:val="24"/>
                      <w:szCs w:val="26"/>
                    </w:rPr>
                    <w:t>uu</w:t>
                  </w:r>
                  <w:proofErr w:type="spellEnd"/>
                  <w:r w:rsidR="000F032E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haboo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="00E07C75" w:rsidRPr="00A803C6">
                    <w:rPr>
                      <w:sz w:val="24"/>
                      <w:szCs w:val="26"/>
                    </w:rPr>
                    <w:t>keydis</w:t>
                  </w:r>
                  <w:r w:rsidR="00E07C75">
                    <w:rPr>
                      <w:sz w:val="24"/>
                      <w:szCs w:val="26"/>
                    </w:rPr>
                    <w:t>o</w:t>
                  </w:r>
                  <w:proofErr w:type="spellEnd"/>
                  <w:r w:rsidR="00E07C75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mahadcelina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um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aameyneys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fursad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2D2587E5" w14:textId="77777777" w:rsidR="0014634A" w:rsidRPr="00A803C6" w:rsidRDefault="0014634A" w:rsidP="00CF0642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3DB1896" w14:textId="25FAFA53" w:rsidR="00ED1816" w:rsidRPr="00A803C6" w:rsidRDefault="00890E19" w:rsidP="00CF0642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A803C6">
                    <w:rPr>
                      <w:sz w:val="24"/>
                      <w:szCs w:val="26"/>
                    </w:rPr>
                    <w:t>Halka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ababta:S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faqsan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orsh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faderaal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x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muhiim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aqli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ladiinta.Kaliy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boqolkiib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wax yar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BA1545" w:rsidRPr="00A803C6">
                    <w:rPr>
                      <w:sz w:val="24"/>
                      <w:szCs w:val="26"/>
                    </w:rPr>
                    <w:t>keydin</w:t>
                  </w:r>
                  <w:r w:rsidR="00BA1545">
                    <w:rPr>
                      <w:sz w:val="24"/>
                      <w:szCs w:val="26"/>
                    </w:rPr>
                    <w:t>t</w:t>
                  </w:r>
                  <w:r w:rsidR="00BA1545" w:rsidRPr="00A803C6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BA1545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xisaabinay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o’aansana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574AF567" w14:textId="77777777" w:rsidR="00ED1816" w:rsidRPr="00A803C6" w:rsidRDefault="00ED1816" w:rsidP="00CF0642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71B5521F" w14:textId="559C7F2C" w:rsidR="00890E19" w:rsidRPr="00A803C6" w:rsidRDefault="00BA1545" w:rsidP="00CF0642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A803C6">
                    <w:rPr>
                      <w:sz w:val="24"/>
                      <w:szCs w:val="26"/>
                    </w:rPr>
                    <w:t>Keydin</w:t>
                  </w:r>
                  <w:r>
                    <w:rPr>
                      <w:sz w:val="24"/>
                      <w:szCs w:val="26"/>
                    </w:rPr>
                    <w:t>t</w:t>
                  </w:r>
                  <w:r w:rsidRPr="00A803C6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waalidnimada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caadi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ahaan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leedahay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yar </w:t>
                  </w:r>
                  <w:proofErr w:type="spellStart"/>
                  <w:r w:rsidR="00DD6B27" w:rsidRPr="00A803C6">
                    <w:rPr>
                      <w:sz w:val="24"/>
                      <w:szCs w:val="26"/>
                    </w:rPr>
                    <w:t>xisaab</w:t>
                  </w:r>
                  <w:r w:rsidR="00DD6B27">
                    <w:rPr>
                      <w:sz w:val="24"/>
                      <w:szCs w:val="26"/>
                    </w:rPr>
                    <w:t>t</w:t>
                  </w:r>
                  <w:r w:rsidR="00DD6B27" w:rsidRPr="00A803C6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DD6B27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dowlada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deeqida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qoyska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="00ED1816" w:rsidRPr="00A803C6">
                    <w:rPr>
                      <w:sz w:val="24"/>
                      <w:szCs w:val="26"/>
                    </w:rPr>
                    <w:t>filanayo</w:t>
                  </w:r>
                  <w:proofErr w:type="spellEnd"/>
                  <w:r w:rsidR="00ED1816" w:rsidRPr="00A803C6">
                    <w:rPr>
                      <w:sz w:val="24"/>
                      <w:szCs w:val="26"/>
                    </w:rPr>
                    <w:t xml:space="preserve"> (EFC).</w:t>
                  </w:r>
                </w:p>
                <w:p w14:paraId="541C6A11" w14:textId="77777777" w:rsidR="00CF0642" w:rsidRPr="00406914" w:rsidRDefault="00CF0642" w:rsidP="00CF0642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611E0349" w14:textId="6FC78D54" w:rsidR="006F45EA" w:rsidRPr="005326F5" w:rsidRDefault="003D25FA" w:rsidP="00406914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A803C6">
                    <w:rPr>
                      <w:sz w:val="24"/>
                      <w:szCs w:val="26"/>
                    </w:rPr>
                    <w:t>EFC-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a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abi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karti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oyskaaga.Wax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xisaabiy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istcimaalayo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warbixint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sheegtay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xaalad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qoyskaag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472C4">
                    <w:rPr>
                      <w:sz w:val="24"/>
                      <w:szCs w:val="26"/>
                    </w:rPr>
                    <w:t>canugaad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codsada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A803C6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A803C6">
                    <w:rPr>
                      <w:sz w:val="24"/>
                      <w:szCs w:val="26"/>
                    </w:rPr>
                    <w:t>.</w:t>
                  </w:r>
                </w:p>
                <w:p w14:paraId="5771040D" w14:textId="77777777" w:rsidR="001B2141" w:rsidRPr="008C5A6E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0208" w14:textId="77777777" w:rsidR="007E61F5" w:rsidRDefault="007E61F5" w:rsidP="009909CD">
      <w:pPr>
        <w:spacing w:after="0" w:line="240" w:lineRule="auto"/>
      </w:pPr>
      <w:r>
        <w:separator/>
      </w:r>
    </w:p>
  </w:endnote>
  <w:endnote w:type="continuationSeparator" w:id="0">
    <w:p w14:paraId="5BE3A460" w14:textId="77777777" w:rsidR="007E61F5" w:rsidRDefault="007E61F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10C6" w14:textId="77777777" w:rsidR="00161A18" w:rsidRDefault="00161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68A7" w14:textId="77777777" w:rsidR="000165D7" w:rsidRDefault="000165D7" w:rsidP="000165D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7DE5D4A" wp14:editId="08ADC6E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E97BD9" w14:textId="5962225B" w:rsidR="000165D7" w:rsidRPr="00D46648" w:rsidRDefault="000165D7" w:rsidP="000165D7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161A18" w:rsidRPr="00F6561B">
        <w:rPr>
          <w:rStyle w:val="Hyperlink"/>
        </w:rPr>
        <w:t>https://gearup.wa.gov/students-families</w:t>
      </w:r>
    </w:hyperlink>
    <w:r w:rsidR="00161A18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C472C4">
      <w:rPr>
        <w:rFonts w:ascii="Myriad Pro" w:hAnsi="Myriad Pro"/>
        <w:sz w:val="24"/>
        <w:szCs w:val="36"/>
      </w:rPr>
      <w:t>canugaada</w:t>
    </w:r>
    <w:proofErr w:type="spellEnd"/>
    <w:r w:rsidR="00C472C4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CDF5" w14:textId="77777777" w:rsidR="00161A18" w:rsidRDefault="00161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F073" w14:textId="77777777" w:rsidR="007E61F5" w:rsidRDefault="007E61F5" w:rsidP="009909CD">
      <w:pPr>
        <w:spacing w:after="0" w:line="240" w:lineRule="auto"/>
      </w:pPr>
      <w:r>
        <w:separator/>
      </w:r>
    </w:p>
  </w:footnote>
  <w:footnote w:type="continuationSeparator" w:id="0">
    <w:p w14:paraId="289F297A" w14:textId="77777777" w:rsidR="007E61F5" w:rsidRDefault="007E61F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39D9B" w14:textId="77777777" w:rsidR="00161A18" w:rsidRDefault="00161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7D5C" w14:textId="77777777" w:rsidR="00161A18" w:rsidRDefault="00161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7870" w14:textId="77777777" w:rsidR="00161A18" w:rsidRDefault="00161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FF"/>
    <w:multiLevelType w:val="hybridMultilevel"/>
    <w:tmpl w:val="D3DAE1BE"/>
    <w:lvl w:ilvl="0" w:tplc="BD2CB9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AD"/>
    <w:multiLevelType w:val="hybridMultilevel"/>
    <w:tmpl w:val="BEE28F9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9"/>
  </w:num>
  <w:num w:numId="4">
    <w:abstractNumId w:val="9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6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7"/>
  </w:num>
  <w:num w:numId="19">
    <w:abstractNumId w:val="30"/>
  </w:num>
  <w:num w:numId="20">
    <w:abstractNumId w:val="39"/>
  </w:num>
  <w:num w:numId="21">
    <w:abstractNumId w:val="3"/>
  </w:num>
  <w:num w:numId="22">
    <w:abstractNumId w:val="5"/>
  </w:num>
  <w:num w:numId="23">
    <w:abstractNumId w:val="20"/>
  </w:num>
  <w:num w:numId="24">
    <w:abstractNumId w:val="40"/>
  </w:num>
  <w:num w:numId="25">
    <w:abstractNumId w:val="22"/>
  </w:num>
  <w:num w:numId="26">
    <w:abstractNumId w:val="33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1"/>
  </w:num>
  <w:num w:numId="35">
    <w:abstractNumId w:val="37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11"/>
  </w:num>
  <w:num w:numId="41">
    <w:abstractNumId w:val="43"/>
  </w:num>
  <w:num w:numId="42">
    <w:abstractNumId w:val="31"/>
  </w:num>
  <w:num w:numId="43">
    <w:abstractNumId w:val="10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xMzM1M7K0MDdT0lEKTi0uzszPAykwrAUAnkJZ2ywAAAA="/>
  </w:docVars>
  <w:rsids>
    <w:rsidRoot w:val="001B2141"/>
    <w:rsid w:val="000165D7"/>
    <w:rsid w:val="00076C3A"/>
    <w:rsid w:val="000856A5"/>
    <w:rsid w:val="000B23DB"/>
    <w:rsid w:val="000F032E"/>
    <w:rsid w:val="0014634A"/>
    <w:rsid w:val="00161A18"/>
    <w:rsid w:val="001733BE"/>
    <w:rsid w:val="001956B9"/>
    <w:rsid w:val="001A6610"/>
    <w:rsid w:val="001B2141"/>
    <w:rsid w:val="001D16DC"/>
    <w:rsid w:val="001D41E3"/>
    <w:rsid w:val="001D5F2E"/>
    <w:rsid w:val="00216480"/>
    <w:rsid w:val="00275C50"/>
    <w:rsid w:val="002B0FFE"/>
    <w:rsid w:val="002B64BD"/>
    <w:rsid w:val="003347BC"/>
    <w:rsid w:val="00341CAD"/>
    <w:rsid w:val="003D25FA"/>
    <w:rsid w:val="003F58AD"/>
    <w:rsid w:val="00406591"/>
    <w:rsid w:val="00406914"/>
    <w:rsid w:val="00414D69"/>
    <w:rsid w:val="00436814"/>
    <w:rsid w:val="0047425E"/>
    <w:rsid w:val="004D04C9"/>
    <w:rsid w:val="005326F5"/>
    <w:rsid w:val="005963DD"/>
    <w:rsid w:val="005A2274"/>
    <w:rsid w:val="005D0A19"/>
    <w:rsid w:val="00601BB8"/>
    <w:rsid w:val="006207D8"/>
    <w:rsid w:val="00641230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7205D"/>
    <w:rsid w:val="00781C88"/>
    <w:rsid w:val="00784F1D"/>
    <w:rsid w:val="007E61F5"/>
    <w:rsid w:val="007F304C"/>
    <w:rsid w:val="008110A7"/>
    <w:rsid w:val="00854BA0"/>
    <w:rsid w:val="00862933"/>
    <w:rsid w:val="00865021"/>
    <w:rsid w:val="00874387"/>
    <w:rsid w:val="00881905"/>
    <w:rsid w:val="00890E19"/>
    <w:rsid w:val="008916E0"/>
    <w:rsid w:val="008A4FE5"/>
    <w:rsid w:val="008B7E6F"/>
    <w:rsid w:val="009467AC"/>
    <w:rsid w:val="00980FFC"/>
    <w:rsid w:val="009909CD"/>
    <w:rsid w:val="009B09EE"/>
    <w:rsid w:val="009D2911"/>
    <w:rsid w:val="00A25076"/>
    <w:rsid w:val="00A36E6A"/>
    <w:rsid w:val="00A51106"/>
    <w:rsid w:val="00A803C6"/>
    <w:rsid w:val="00A924DC"/>
    <w:rsid w:val="00AB5E39"/>
    <w:rsid w:val="00AC67ED"/>
    <w:rsid w:val="00B044CD"/>
    <w:rsid w:val="00B50B7C"/>
    <w:rsid w:val="00B53C93"/>
    <w:rsid w:val="00B646B2"/>
    <w:rsid w:val="00B700CB"/>
    <w:rsid w:val="00B7519A"/>
    <w:rsid w:val="00B91A1C"/>
    <w:rsid w:val="00BA1545"/>
    <w:rsid w:val="00BB1E99"/>
    <w:rsid w:val="00BC4C15"/>
    <w:rsid w:val="00BE23DE"/>
    <w:rsid w:val="00BF154F"/>
    <w:rsid w:val="00C41269"/>
    <w:rsid w:val="00C472C4"/>
    <w:rsid w:val="00C91747"/>
    <w:rsid w:val="00CA36F6"/>
    <w:rsid w:val="00CD2DEC"/>
    <w:rsid w:val="00CE5BCB"/>
    <w:rsid w:val="00CF0642"/>
    <w:rsid w:val="00CF1D50"/>
    <w:rsid w:val="00D06E28"/>
    <w:rsid w:val="00D14F9D"/>
    <w:rsid w:val="00D23EAD"/>
    <w:rsid w:val="00D2468A"/>
    <w:rsid w:val="00D257AF"/>
    <w:rsid w:val="00D321C2"/>
    <w:rsid w:val="00D82C4B"/>
    <w:rsid w:val="00DD6B27"/>
    <w:rsid w:val="00E07C75"/>
    <w:rsid w:val="00E25AF1"/>
    <w:rsid w:val="00E3705E"/>
    <w:rsid w:val="00E641D7"/>
    <w:rsid w:val="00EB69AD"/>
    <w:rsid w:val="00ED1816"/>
    <w:rsid w:val="00F331A4"/>
    <w:rsid w:val="00F35BE3"/>
    <w:rsid w:val="00F35E39"/>
    <w:rsid w:val="00F404A7"/>
    <w:rsid w:val="00F40A18"/>
    <w:rsid w:val="00F93672"/>
    <w:rsid w:val="00FB2594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48DD2A6"/>
  <w15:docId w15:val="{70F11082-A904-4748-964F-9F2E2D03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6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6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6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67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67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6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67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6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9367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36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9367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9367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67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367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67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67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67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67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6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6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367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67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67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9367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F9367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67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936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3672"/>
  </w:style>
  <w:style w:type="paragraph" w:styleId="Quote">
    <w:name w:val="Quote"/>
    <w:basedOn w:val="Normal"/>
    <w:next w:val="Normal"/>
    <w:link w:val="QuoteChar"/>
    <w:uiPriority w:val="29"/>
    <w:qFormat/>
    <w:rsid w:val="00F9367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9367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9367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67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67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367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9367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936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367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93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1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collegecost.ed.gov/net-pri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651A11"/>
    <w:rsid w:val="00690F16"/>
    <w:rsid w:val="00855427"/>
    <w:rsid w:val="008C7997"/>
    <w:rsid w:val="00A523FA"/>
    <w:rsid w:val="00BD4B9E"/>
    <w:rsid w:val="00C26B56"/>
    <w:rsid w:val="00E3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D2F34-2C39-4AE6-80FC-E7BFCE45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5</cp:revision>
  <cp:lastPrinted>2015-05-28T22:43:00Z</cp:lastPrinted>
  <dcterms:created xsi:type="dcterms:W3CDTF">2018-06-19T21:44:00Z</dcterms:created>
  <dcterms:modified xsi:type="dcterms:W3CDTF">2021-08-27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